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A0C2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TROMEDIC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A0C2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6662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A0C26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.Kráľa</w:t>
            </w:r>
            <w:proofErr w:type="spellEnd"/>
            <w:r>
              <w:rPr>
                <w:rFonts w:ascii="Arial" w:hAnsi="Arial" w:cs="Arial"/>
              </w:rPr>
              <w:t xml:space="preserve"> 3, 940 01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E655E0" w:rsidP="00FF6B7B">
            <w:pPr>
              <w:spacing w:line="260" w:lineRule="exact"/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2</w:t>
            </w:r>
            <w:bookmarkEnd w:id="0"/>
          </w:p>
        </w:tc>
        <w:tc>
          <w:tcPr>
            <w:tcW w:w="3342" w:type="dxa"/>
          </w:tcPr>
          <w:p w:rsidR="002D7E6D" w:rsidRPr="00A55E63" w:rsidRDefault="00E655E0" w:rsidP="00FF6B7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E47A4" w:rsidRDefault="00EE47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chnické zhodnotenie predmetu nájmu, rovnomerné, 40 rokov, účtovné=daňové odpisy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57" w:rsidRDefault="006E5557">
      <w:r>
        <w:separator/>
      </w:r>
    </w:p>
  </w:endnote>
  <w:endnote w:type="continuationSeparator" w:id="0">
    <w:p w:rsidR="006E5557" w:rsidRDefault="006E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57" w:rsidRDefault="006E5557">
      <w:r>
        <w:separator/>
      </w:r>
    </w:p>
  </w:footnote>
  <w:footnote w:type="continuationSeparator" w:id="0">
    <w:p w:rsidR="006E5557" w:rsidRDefault="006E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E47A4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E47A4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6E5557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3F19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A0C26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655E0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2F7F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C72F-E8BB-4663-B60F-09AF9C9E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4</cp:revision>
  <dcterms:created xsi:type="dcterms:W3CDTF">2019-03-19T06:57:00Z</dcterms:created>
  <dcterms:modified xsi:type="dcterms:W3CDTF">2019-03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